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7D84" w14:textId="6621EE2F" w:rsidR="00C75F3B" w:rsidRPr="00286D8A" w:rsidRDefault="00E07EBC" w:rsidP="00E07EBC">
      <w:pPr>
        <w:jc w:val="center"/>
        <w:rPr>
          <w:b/>
          <w:bCs/>
          <w:lang w:val="es-ES_tradnl"/>
        </w:rPr>
      </w:pPr>
      <w:r w:rsidRPr="00286D8A">
        <w:rPr>
          <w:b/>
          <w:bCs/>
          <w:lang w:val="es-ES_tradnl"/>
        </w:rPr>
        <w:t>Carta de referencia</w:t>
      </w:r>
    </w:p>
    <w:p w14:paraId="55477120" w14:textId="77777777" w:rsidR="00E07EBC" w:rsidRDefault="00E07EBC" w:rsidP="00E07EBC">
      <w:pPr>
        <w:jc w:val="center"/>
        <w:rPr>
          <w:lang w:val="es-ES_tradnl"/>
        </w:rPr>
      </w:pPr>
    </w:p>
    <w:p w14:paraId="1167D275" w14:textId="5284D3DC" w:rsidR="00E07EBC" w:rsidRPr="00286D8A" w:rsidRDefault="00E07EBC" w:rsidP="00E07EBC">
      <w:pPr>
        <w:rPr>
          <w:b/>
          <w:bCs/>
          <w:lang w:val="es-ES_tradnl"/>
        </w:rPr>
      </w:pPr>
      <w:r w:rsidRPr="00286D8A">
        <w:rPr>
          <w:b/>
          <w:bCs/>
          <w:lang w:val="es-ES_tradnl"/>
        </w:rPr>
        <w:t>Identificación del postulante</w:t>
      </w:r>
    </w:p>
    <w:p w14:paraId="0F727C2E" w14:textId="77777777" w:rsidR="00E07EBC" w:rsidRDefault="00E07EBC" w:rsidP="00E07EBC">
      <w:pPr>
        <w:rPr>
          <w:lang w:val="es-ES_tradnl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292"/>
        <w:gridCol w:w="7342"/>
      </w:tblGrid>
      <w:tr w:rsidR="00E07EBC" w14:paraId="19FF3797" w14:textId="77777777" w:rsidTr="00E07EBC">
        <w:tc>
          <w:tcPr>
            <w:tcW w:w="2292" w:type="dxa"/>
          </w:tcPr>
          <w:p w14:paraId="3D0521DC" w14:textId="1AE60BB6" w:rsidR="00E07EBC" w:rsidRDefault="00E07EBC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7342" w:type="dxa"/>
          </w:tcPr>
          <w:p w14:paraId="08F0D3EF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1B579D6F" w14:textId="77777777" w:rsidTr="00E07EBC">
        <w:tc>
          <w:tcPr>
            <w:tcW w:w="2292" w:type="dxa"/>
          </w:tcPr>
          <w:p w14:paraId="6F04656F" w14:textId="2BF80655" w:rsidR="00E07EBC" w:rsidRDefault="00E07EBC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Correo Electrónico</w:t>
            </w:r>
          </w:p>
        </w:tc>
        <w:tc>
          <w:tcPr>
            <w:tcW w:w="7342" w:type="dxa"/>
          </w:tcPr>
          <w:p w14:paraId="16B43B67" w14:textId="77777777" w:rsidR="00E07EBC" w:rsidRDefault="00E07EBC" w:rsidP="00E07EBC">
            <w:pPr>
              <w:rPr>
                <w:lang w:val="es-ES_tradnl"/>
              </w:rPr>
            </w:pPr>
          </w:p>
        </w:tc>
      </w:tr>
    </w:tbl>
    <w:p w14:paraId="029C4959" w14:textId="77777777" w:rsidR="00E07EBC" w:rsidRDefault="00E07EBC" w:rsidP="00E07EBC">
      <w:pPr>
        <w:rPr>
          <w:lang w:val="es-ES_tradnl"/>
        </w:rPr>
      </w:pPr>
    </w:p>
    <w:p w14:paraId="7693CE36" w14:textId="66E33378" w:rsidR="00E07EBC" w:rsidRPr="00286D8A" w:rsidRDefault="00E07EBC" w:rsidP="00E07EBC">
      <w:pPr>
        <w:rPr>
          <w:b/>
          <w:bCs/>
          <w:lang w:val="es-ES_tradnl"/>
        </w:rPr>
      </w:pPr>
      <w:r w:rsidRPr="00286D8A">
        <w:rPr>
          <w:b/>
          <w:bCs/>
          <w:lang w:val="es-ES_tradnl"/>
        </w:rPr>
        <w:t xml:space="preserve">Identificación del </w:t>
      </w:r>
      <w:proofErr w:type="spellStart"/>
      <w:r w:rsidRPr="00286D8A">
        <w:rPr>
          <w:b/>
          <w:bCs/>
          <w:lang w:val="es-ES_tradnl"/>
        </w:rPr>
        <w:t>recomendador</w:t>
      </w:r>
      <w:proofErr w:type="spellEnd"/>
    </w:p>
    <w:p w14:paraId="1B3AFD06" w14:textId="77777777" w:rsidR="00E07EBC" w:rsidRDefault="00E07EBC" w:rsidP="00E07EBC">
      <w:pPr>
        <w:rPr>
          <w:lang w:val="es-ES_tradnl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E07EBC" w14:paraId="69AC3395" w14:textId="77777777" w:rsidTr="00286D8A">
        <w:tc>
          <w:tcPr>
            <w:tcW w:w="4815" w:type="dxa"/>
          </w:tcPr>
          <w:p w14:paraId="522882A3" w14:textId="6C016930" w:rsidR="00E07EBC" w:rsidRDefault="00E07EBC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961" w:type="dxa"/>
          </w:tcPr>
          <w:p w14:paraId="77288CBD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37158AB1" w14:textId="77777777" w:rsidTr="00286D8A">
        <w:tc>
          <w:tcPr>
            <w:tcW w:w="4815" w:type="dxa"/>
          </w:tcPr>
          <w:p w14:paraId="0E43BDD0" w14:textId="422C8B9E" w:rsidR="00E07EBC" w:rsidRDefault="00E07EBC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Cédula de identidad (Documento de identificación)</w:t>
            </w:r>
          </w:p>
        </w:tc>
        <w:tc>
          <w:tcPr>
            <w:tcW w:w="4961" w:type="dxa"/>
          </w:tcPr>
          <w:p w14:paraId="57D59081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22A3758F" w14:textId="77777777" w:rsidTr="00286D8A">
        <w:tc>
          <w:tcPr>
            <w:tcW w:w="4815" w:type="dxa"/>
          </w:tcPr>
          <w:p w14:paraId="50767C5F" w14:textId="5C1FF6C2" w:rsidR="00E07EBC" w:rsidRDefault="00E07EBC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Nacionalidad</w:t>
            </w:r>
          </w:p>
        </w:tc>
        <w:tc>
          <w:tcPr>
            <w:tcW w:w="4961" w:type="dxa"/>
          </w:tcPr>
          <w:p w14:paraId="6C8E1AB5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345AC08A" w14:textId="77777777" w:rsidTr="00286D8A">
        <w:tc>
          <w:tcPr>
            <w:tcW w:w="4815" w:type="dxa"/>
          </w:tcPr>
          <w:p w14:paraId="73E1C6B0" w14:textId="786991FE" w:rsidR="00E07EBC" w:rsidRDefault="00E07EBC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Grado académico máximo obtenido</w:t>
            </w:r>
          </w:p>
        </w:tc>
        <w:tc>
          <w:tcPr>
            <w:tcW w:w="4961" w:type="dxa"/>
          </w:tcPr>
          <w:p w14:paraId="379042AD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4CF3DEA2" w14:textId="77777777" w:rsidTr="00286D8A">
        <w:tc>
          <w:tcPr>
            <w:tcW w:w="4815" w:type="dxa"/>
          </w:tcPr>
          <w:p w14:paraId="189931DF" w14:textId="2EFB533B" w:rsidR="00E07EBC" w:rsidRDefault="00E07EBC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Afiliación Institucional</w:t>
            </w:r>
          </w:p>
        </w:tc>
        <w:tc>
          <w:tcPr>
            <w:tcW w:w="4961" w:type="dxa"/>
          </w:tcPr>
          <w:p w14:paraId="481AF348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6A85591F" w14:textId="77777777" w:rsidTr="00286D8A">
        <w:tc>
          <w:tcPr>
            <w:tcW w:w="4815" w:type="dxa"/>
          </w:tcPr>
          <w:p w14:paraId="42B0BFA6" w14:textId="387855B5" w:rsidR="00E07EBC" w:rsidRDefault="00E07EBC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Función</w:t>
            </w:r>
            <w:r w:rsidR="00286D8A">
              <w:rPr>
                <w:lang w:val="es-ES_tradnl"/>
              </w:rPr>
              <w:t xml:space="preserve"> que desempeña (cargo)</w:t>
            </w:r>
          </w:p>
        </w:tc>
        <w:tc>
          <w:tcPr>
            <w:tcW w:w="4961" w:type="dxa"/>
          </w:tcPr>
          <w:p w14:paraId="11B51222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54AF51A9" w14:textId="77777777" w:rsidTr="00286D8A">
        <w:tc>
          <w:tcPr>
            <w:tcW w:w="4815" w:type="dxa"/>
          </w:tcPr>
          <w:p w14:paraId="18B8F200" w14:textId="2C1DA632" w:rsidR="00E07EBC" w:rsidRDefault="00286D8A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Dirección</w:t>
            </w:r>
          </w:p>
        </w:tc>
        <w:tc>
          <w:tcPr>
            <w:tcW w:w="4961" w:type="dxa"/>
          </w:tcPr>
          <w:p w14:paraId="0A28A785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1749B0BF" w14:textId="77777777" w:rsidTr="00286D8A">
        <w:tc>
          <w:tcPr>
            <w:tcW w:w="4815" w:type="dxa"/>
          </w:tcPr>
          <w:p w14:paraId="64DCB103" w14:textId="31627D94" w:rsidR="00E07EBC" w:rsidRDefault="00286D8A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Ciudad</w:t>
            </w:r>
          </w:p>
        </w:tc>
        <w:tc>
          <w:tcPr>
            <w:tcW w:w="4961" w:type="dxa"/>
          </w:tcPr>
          <w:p w14:paraId="017F9A28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4ACB7E42" w14:textId="77777777" w:rsidTr="00286D8A">
        <w:tc>
          <w:tcPr>
            <w:tcW w:w="4815" w:type="dxa"/>
          </w:tcPr>
          <w:p w14:paraId="010E5C6B" w14:textId="7E22A0A7" w:rsidR="00E07EBC" w:rsidRDefault="00286D8A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Teléfono</w:t>
            </w:r>
          </w:p>
        </w:tc>
        <w:tc>
          <w:tcPr>
            <w:tcW w:w="4961" w:type="dxa"/>
          </w:tcPr>
          <w:p w14:paraId="1EFC295C" w14:textId="77777777" w:rsidR="00E07EBC" w:rsidRDefault="00E07EBC" w:rsidP="00E07EBC">
            <w:pPr>
              <w:rPr>
                <w:lang w:val="es-ES_tradnl"/>
              </w:rPr>
            </w:pPr>
          </w:p>
        </w:tc>
      </w:tr>
      <w:tr w:rsidR="00E07EBC" w14:paraId="68C0E821" w14:textId="77777777" w:rsidTr="00286D8A">
        <w:tc>
          <w:tcPr>
            <w:tcW w:w="4815" w:type="dxa"/>
          </w:tcPr>
          <w:p w14:paraId="7BB790C6" w14:textId="23C75DEE" w:rsidR="00E07EBC" w:rsidRDefault="00286D8A" w:rsidP="00E07EBC">
            <w:pPr>
              <w:rPr>
                <w:lang w:val="es-ES_tradnl"/>
              </w:rPr>
            </w:pPr>
            <w:r>
              <w:rPr>
                <w:lang w:val="es-ES_tradnl"/>
              </w:rPr>
              <w:t>Correo electrónico</w:t>
            </w:r>
          </w:p>
        </w:tc>
        <w:tc>
          <w:tcPr>
            <w:tcW w:w="4961" w:type="dxa"/>
          </w:tcPr>
          <w:p w14:paraId="4C3A0439" w14:textId="77777777" w:rsidR="00E07EBC" w:rsidRDefault="00E07EBC" w:rsidP="00E07EBC">
            <w:pPr>
              <w:rPr>
                <w:lang w:val="es-ES_tradnl"/>
              </w:rPr>
            </w:pPr>
          </w:p>
        </w:tc>
      </w:tr>
    </w:tbl>
    <w:p w14:paraId="7DF64C9B" w14:textId="72C9AFBF" w:rsidR="002D7514" w:rsidRDefault="002D7514" w:rsidP="00286D8A">
      <w:pPr>
        <w:rPr>
          <w:lang w:val="es-ES_tradnl"/>
        </w:rPr>
      </w:pPr>
    </w:p>
    <w:p w14:paraId="20BE86E7" w14:textId="77777777" w:rsidR="00D156D6" w:rsidRDefault="00D156D6" w:rsidP="00286D8A">
      <w:pPr>
        <w:rPr>
          <w:b/>
          <w:bCs/>
          <w:lang w:val="es-ES_tradnl"/>
        </w:rPr>
      </w:pPr>
    </w:p>
    <w:p w14:paraId="5EF09CA6" w14:textId="77777777" w:rsidR="00D156D6" w:rsidRDefault="00D156D6" w:rsidP="00286D8A">
      <w:pPr>
        <w:rPr>
          <w:b/>
          <w:bCs/>
          <w:lang w:val="es-ES_tradnl"/>
        </w:rPr>
      </w:pPr>
    </w:p>
    <w:p w14:paraId="6CBF443D" w14:textId="484A2169" w:rsidR="00286D8A" w:rsidRDefault="00286D8A" w:rsidP="00286D8A">
      <w:pPr>
        <w:rPr>
          <w:lang w:val="es-ES_tradnl"/>
        </w:rPr>
      </w:pPr>
      <w:r w:rsidRPr="00F42B59">
        <w:rPr>
          <w:b/>
          <w:bCs/>
          <w:lang w:val="es-ES_tradnl"/>
        </w:rPr>
        <w:t>¿Cuál es su campo de especialización académica/laboral y qué relación tiene Ud. con el área de estudios del/ de la postulante?</w:t>
      </w:r>
      <w:r w:rsidR="00587695">
        <w:rPr>
          <w:lang w:val="es-ES_tradnl"/>
        </w:rPr>
        <w:t xml:space="preserve"> (Respuesta en máximo 2.000 caracteres con espacio</w:t>
      </w:r>
      <w:r w:rsidR="00F42B59">
        <w:rPr>
          <w:lang w:val="es-ES_tradnl"/>
        </w:rPr>
        <w:t>s</w:t>
      </w:r>
      <w:r w:rsidR="00587695">
        <w:rPr>
          <w:lang w:val="es-ES_tradnl"/>
        </w:rPr>
        <w:t>)</w:t>
      </w:r>
    </w:p>
    <w:p w14:paraId="4418DDD4" w14:textId="77777777" w:rsidR="00286D8A" w:rsidRDefault="00286D8A" w:rsidP="00286D8A">
      <w:pPr>
        <w:rPr>
          <w:lang w:val="es-ES_tradnl"/>
        </w:rPr>
      </w:pPr>
    </w:p>
    <w:p w14:paraId="4F90D96B" w14:textId="77777777" w:rsidR="009445BA" w:rsidRPr="00286D8A" w:rsidRDefault="009445BA" w:rsidP="00286D8A">
      <w:pPr>
        <w:rPr>
          <w:lang w:val="es-ES_tradnl"/>
        </w:rPr>
      </w:pPr>
    </w:p>
    <w:p w14:paraId="62DC6322" w14:textId="77777777" w:rsidR="00F42B59" w:rsidRDefault="00286D8A" w:rsidP="00F42B59">
      <w:pPr>
        <w:rPr>
          <w:lang w:val="es-ES_tradnl"/>
        </w:rPr>
      </w:pPr>
      <w:r w:rsidRPr="00F42B59">
        <w:rPr>
          <w:b/>
          <w:bCs/>
          <w:lang w:val="es-ES_tradnl"/>
        </w:rPr>
        <w:t>¿Desde cuándo conoce al/a la postulante y cuál ha sido su relación desde entonces a la actualidad?</w:t>
      </w:r>
      <w:r w:rsidR="00F42B59" w:rsidRPr="00F42B59">
        <w:rPr>
          <w:b/>
          <w:bCs/>
          <w:lang w:val="es-ES_tradnl"/>
        </w:rPr>
        <w:t xml:space="preserve"> </w:t>
      </w:r>
      <w:r w:rsidR="00F42B59">
        <w:rPr>
          <w:lang w:val="es-ES_tradnl"/>
        </w:rPr>
        <w:t>(Respuesta en máximo 2.000 caracteres con espacios)</w:t>
      </w:r>
    </w:p>
    <w:p w14:paraId="6C7CADCD" w14:textId="3BD3EE5C" w:rsidR="00286D8A" w:rsidRDefault="00286D8A" w:rsidP="00286D8A">
      <w:pPr>
        <w:rPr>
          <w:lang w:val="es-ES_tradnl"/>
        </w:rPr>
      </w:pPr>
    </w:p>
    <w:p w14:paraId="4F9F6D11" w14:textId="77777777" w:rsidR="00286D8A" w:rsidRDefault="00286D8A" w:rsidP="00286D8A">
      <w:pPr>
        <w:rPr>
          <w:lang w:val="es-ES_tradnl"/>
        </w:rPr>
      </w:pPr>
    </w:p>
    <w:p w14:paraId="7273AF8C" w14:textId="77777777" w:rsidR="00F42B59" w:rsidRDefault="00286D8A" w:rsidP="00F42B59">
      <w:pPr>
        <w:rPr>
          <w:lang w:val="es-ES_tradnl"/>
        </w:rPr>
      </w:pPr>
      <w:r w:rsidRPr="00F42B59">
        <w:rPr>
          <w:b/>
          <w:bCs/>
          <w:lang w:val="es-ES_tradnl"/>
        </w:rPr>
        <w:t>Describa las principales fortalezas y debilidades del/de la postulante.</w:t>
      </w:r>
      <w:r w:rsidR="00F42B59">
        <w:rPr>
          <w:b/>
          <w:bCs/>
          <w:lang w:val="es-ES_tradnl"/>
        </w:rPr>
        <w:t xml:space="preserve"> </w:t>
      </w:r>
      <w:r w:rsidR="00F42B59">
        <w:rPr>
          <w:lang w:val="es-ES_tradnl"/>
        </w:rPr>
        <w:t>(Respuesta en máximo 2.000 caracteres con espacios)</w:t>
      </w:r>
    </w:p>
    <w:p w14:paraId="11A23272" w14:textId="5B22733C" w:rsidR="00286D8A" w:rsidRPr="00F42B59" w:rsidRDefault="00286D8A" w:rsidP="00286D8A">
      <w:pPr>
        <w:rPr>
          <w:b/>
          <w:bCs/>
          <w:lang w:val="es-ES_tradnl"/>
        </w:rPr>
      </w:pPr>
    </w:p>
    <w:p w14:paraId="438EACB4" w14:textId="77777777" w:rsidR="00286D8A" w:rsidRPr="00286D8A" w:rsidRDefault="00286D8A" w:rsidP="00286D8A">
      <w:pPr>
        <w:rPr>
          <w:lang w:val="es-ES_tradnl"/>
        </w:rPr>
      </w:pPr>
    </w:p>
    <w:p w14:paraId="16AD37CF" w14:textId="77777777" w:rsidR="000151CD" w:rsidRDefault="00286D8A" w:rsidP="000151CD">
      <w:pPr>
        <w:rPr>
          <w:lang w:val="es-ES_tradnl"/>
        </w:rPr>
      </w:pPr>
      <w:r w:rsidRPr="00FC330A">
        <w:rPr>
          <w:b/>
          <w:bCs/>
          <w:lang w:val="es-ES_tradnl"/>
        </w:rPr>
        <w:t>Fundamente sobre el potencial e idoneidad del/de la candidato/a para finalizar exitosamente la investigación.</w:t>
      </w:r>
      <w:r w:rsidR="000151CD">
        <w:rPr>
          <w:b/>
          <w:bCs/>
          <w:lang w:val="es-ES_tradnl"/>
        </w:rPr>
        <w:t xml:space="preserve"> </w:t>
      </w:r>
      <w:r w:rsidR="000151CD">
        <w:rPr>
          <w:lang w:val="es-ES_tradnl"/>
        </w:rPr>
        <w:t>Respuesta en máximo 2.000 caracteres con espacios)</w:t>
      </w:r>
    </w:p>
    <w:p w14:paraId="0DA86DC2" w14:textId="0E42ADFC" w:rsidR="00286D8A" w:rsidRPr="00FC330A" w:rsidRDefault="00286D8A" w:rsidP="00286D8A">
      <w:pPr>
        <w:rPr>
          <w:b/>
          <w:bCs/>
          <w:lang w:val="es-ES_tradnl"/>
        </w:rPr>
      </w:pPr>
    </w:p>
    <w:p w14:paraId="14C3C8E9" w14:textId="77777777" w:rsidR="00286D8A" w:rsidRPr="00286D8A" w:rsidRDefault="00286D8A" w:rsidP="00286D8A">
      <w:pPr>
        <w:rPr>
          <w:lang w:val="es-ES_tradnl"/>
        </w:rPr>
      </w:pPr>
    </w:p>
    <w:p w14:paraId="60798897" w14:textId="77777777" w:rsidR="00D156D6" w:rsidRDefault="00D156D6" w:rsidP="00286D8A">
      <w:pPr>
        <w:rPr>
          <w:b/>
          <w:bCs/>
        </w:rPr>
      </w:pPr>
    </w:p>
    <w:p w14:paraId="2E843B1C" w14:textId="77777777" w:rsidR="00D156D6" w:rsidRDefault="00D156D6" w:rsidP="00286D8A">
      <w:pPr>
        <w:rPr>
          <w:b/>
          <w:bCs/>
        </w:rPr>
      </w:pPr>
    </w:p>
    <w:p w14:paraId="390BB2F6" w14:textId="4F40CC5A" w:rsidR="00286D8A" w:rsidRPr="00633281" w:rsidRDefault="00286D8A" w:rsidP="00286D8A">
      <w:pPr>
        <w:rPr>
          <w:b/>
          <w:bCs/>
          <w:lang w:val="es-ES_tradnl"/>
        </w:rPr>
      </w:pPr>
      <w:r w:rsidRPr="00633281">
        <w:rPr>
          <w:b/>
          <w:bCs/>
        </w:rPr>
        <w:t>Evalúe con una nota de 1 a 7 al /a la postulante de acuerdo a los criterios contenidos en las preguntas anteriores en relación a su grupo o generación</w:t>
      </w:r>
      <w:r w:rsidR="009445BA">
        <w:rPr>
          <w:b/>
          <w:bCs/>
        </w:rPr>
        <w:t xml:space="preserve"> </w:t>
      </w:r>
      <w:r w:rsidR="009445BA" w:rsidRPr="009445BA">
        <w:t>(Marque la opción que más le parezca)</w:t>
      </w:r>
    </w:p>
    <w:p w14:paraId="160C9A31" w14:textId="36BD169D" w:rsidR="00286D8A" w:rsidRPr="00286D8A" w:rsidRDefault="00286D8A" w:rsidP="00286D8A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color w:val="242424"/>
          <w:kern w:val="0"/>
          <w:lang w:eastAsia="es-MX"/>
          <w14:ligatures w14:val="none"/>
        </w:rPr>
      </w:pPr>
      <w:r w:rsidRPr="00286D8A">
        <w:rPr>
          <w:rFonts w:ascii="Roboto" w:eastAsia="Times New Roman" w:hAnsi="Roboto" w:cs="Times New Roman"/>
          <w:color w:val="242424"/>
          <w:kern w:val="0"/>
          <w:lang w:eastAsia="es-MX"/>
          <w14:ligatures w14:val="none"/>
        </w:rPr>
        <w:t>(7) Realmente excepcional (el/la mejor que ha conocido; una persona que aparece, a su juicio, sólo cada ciertos años)</w:t>
      </w:r>
      <w:r>
        <w:rPr>
          <w:rFonts w:ascii="Roboto" w:eastAsia="Times New Roman" w:hAnsi="Roboto" w:cs="Times New Roman"/>
          <w:color w:val="242424"/>
          <w:kern w:val="0"/>
          <w:lang w:eastAsia="es-MX"/>
          <w14:ligatures w14:val="none"/>
        </w:rPr>
        <w:br/>
      </w:r>
      <w:r w:rsidRPr="00286D8A">
        <w:rPr>
          <w:rFonts w:ascii="Roboto" w:eastAsia="Times New Roman" w:hAnsi="Roboto" w:cs="Times New Roman"/>
          <w:color w:val="242424"/>
          <w:kern w:val="0"/>
          <w:lang w:eastAsia="es-MX"/>
          <w14:ligatures w14:val="none"/>
        </w:rPr>
        <w:t>(6) Sobresaliente (la persona más destacada de un grupo)</w:t>
      </w:r>
      <w:r>
        <w:rPr>
          <w:rFonts w:ascii="Roboto" w:eastAsia="Times New Roman" w:hAnsi="Roboto" w:cs="Times New Roman"/>
          <w:color w:val="242424"/>
          <w:kern w:val="0"/>
          <w:lang w:eastAsia="es-MX"/>
          <w14:ligatures w14:val="none"/>
        </w:rPr>
        <w:br/>
      </w:r>
      <w:r w:rsidRPr="00286D8A">
        <w:rPr>
          <w:rFonts w:ascii="Roboto" w:eastAsia="Times New Roman" w:hAnsi="Roboto" w:cs="Times New Roman"/>
          <w:color w:val="242424"/>
          <w:kern w:val="0"/>
          <w:lang w:eastAsia="es-MX"/>
          <w14:ligatures w14:val="none"/>
        </w:rPr>
        <w:t>(5) Muy por encima de la media (en el 20% superior)</w:t>
      </w:r>
      <w:r>
        <w:rPr>
          <w:rFonts w:ascii="Roboto" w:eastAsia="Times New Roman" w:hAnsi="Roboto" w:cs="Times New Roman"/>
          <w:color w:val="242424"/>
          <w:kern w:val="0"/>
          <w:lang w:eastAsia="es-MX"/>
          <w14:ligatures w14:val="none"/>
        </w:rPr>
        <w:br/>
      </w:r>
      <w:r w:rsidRPr="00286D8A">
        <w:rPr>
          <w:rFonts w:ascii="Roboto" w:eastAsia="Times New Roman" w:hAnsi="Roboto" w:cs="Times New Roman"/>
          <w:color w:val="242424"/>
          <w:kern w:val="0"/>
          <w:lang w:eastAsia="es-MX"/>
          <w14:ligatures w14:val="none"/>
        </w:rPr>
        <w:t>(4) Por encima de la media (demuestra gran capacidad)</w:t>
      </w:r>
      <w:r>
        <w:rPr>
          <w:rFonts w:ascii="Roboto" w:eastAsia="Times New Roman" w:hAnsi="Roboto" w:cs="Times New Roman"/>
          <w:color w:val="242424"/>
          <w:kern w:val="0"/>
          <w:lang w:eastAsia="es-MX"/>
          <w14:ligatures w14:val="none"/>
        </w:rPr>
        <w:br/>
      </w:r>
      <w:r w:rsidRPr="00286D8A">
        <w:rPr>
          <w:rFonts w:ascii="Roboto" w:eastAsia="Times New Roman" w:hAnsi="Roboto" w:cs="Times New Roman"/>
          <w:color w:val="242424"/>
          <w:kern w:val="0"/>
          <w:lang w:eastAsia="es-MX"/>
          <w14:ligatures w14:val="none"/>
        </w:rPr>
        <w:t>(3) En la media (capaz de completar un postgrado)</w:t>
      </w:r>
      <w:r>
        <w:rPr>
          <w:rFonts w:ascii="Roboto" w:eastAsia="Times New Roman" w:hAnsi="Roboto" w:cs="Times New Roman"/>
          <w:color w:val="242424"/>
          <w:kern w:val="0"/>
          <w:lang w:eastAsia="es-MX"/>
          <w14:ligatures w14:val="none"/>
        </w:rPr>
        <w:br/>
      </w:r>
      <w:r w:rsidRPr="00286D8A">
        <w:rPr>
          <w:rFonts w:ascii="Roboto" w:eastAsia="Times New Roman" w:hAnsi="Roboto" w:cs="Times New Roman"/>
          <w:color w:val="242424"/>
          <w:kern w:val="0"/>
          <w:lang w:eastAsia="es-MX"/>
          <w14:ligatures w14:val="none"/>
        </w:rPr>
        <w:t>(2) Bajo la media (bajo el 50%)</w:t>
      </w:r>
      <w:r>
        <w:rPr>
          <w:rFonts w:ascii="Roboto" w:eastAsia="Times New Roman" w:hAnsi="Roboto" w:cs="Times New Roman"/>
          <w:color w:val="242424"/>
          <w:kern w:val="0"/>
          <w:lang w:eastAsia="es-MX"/>
          <w14:ligatures w14:val="none"/>
        </w:rPr>
        <w:br/>
      </w:r>
      <w:r w:rsidRPr="00286D8A">
        <w:rPr>
          <w:rFonts w:ascii="Roboto" w:eastAsia="Times New Roman" w:hAnsi="Roboto" w:cs="Times New Roman"/>
          <w:color w:val="242424"/>
          <w:kern w:val="0"/>
          <w:lang w:eastAsia="es-MX"/>
          <w14:ligatures w14:val="none"/>
        </w:rPr>
        <w:t>(1) Sin oportunidad de observarlo/a</w:t>
      </w:r>
    </w:p>
    <w:p w14:paraId="23527D4C" w14:textId="77777777" w:rsidR="00286D8A" w:rsidRPr="00286D8A" w:rsidRDefault="00286D8A" w:rsidP="00286D8A">
      <w:pPr>
        <w:pStyle w:val="Prrafodelista"/>
        <w:rPr>
          <w:lang w:val="es-ES_tradnl"/>
        </w:rPr>
      </w:pPr>
    </w:p>
    <w:sectPr w:rsidR="00286D8A" w:rsidRPr="00286D8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FC6C1" w14:textId="77777777" w:rsidR="00AA023E" w:rsidRDefault="00AA023E" w:rsidP="00E07EBC">
      <w:r>
        <w:separator/>
      </w:r>
    </w:p>
  </w:endnote>
  <w:endnote w:type="continuationSeparator" w:id="0">
    <w:p w14:paraId="13B4EDF9" w14:textId="77777777" w:rsidR="00AA023E" w:rsidRDefault="00AA023E" w:rsidP="00E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8ED1" w14:textId="2F14E7C4" w:rsidR="00DB20E2" w:rsidRPr="00DB20E2" w:rsidRDefault="00DB20E2">
    <w:pPr>
      <w:pStyle w:val="Piedepgina"/>
      <w:rPr>
        <w:lang w:val="es-ES_tradnl"/>
      </w:rPr>
    </w:pPr>
    <w:r>
      <w:rPr>
        <w:lang w:val="es-ES_tradnl"/>
      </w:rPr>
      <w:t>Una vez</w:t>
    </w:r>
    <w:r w:rsidR="00A21203">
      <w:rPr>
        <w:lang w:val="es-ES_tradnl"/>
      </w:rPr>
      <w:t xml:space="preserve"> completada la recomendación</w:t>
    </w:r>
    <w:r w:rsidR="005168EC">
      <w:rPr>
        <w:lang w:val="es-ES_tradnl"/>
      </w:rPr>
      <w:t xml:space="preserve">, el </w:t>
    </w:r>
    <w:proofErr w:type="spellStart"/>
    <w:r w:rsidR="005168EC">
      <w:rPr>
        <w:lang w:val="es-ES_tradnl"/>
      </w:rPr>
      <w:t>recomedador</w:t>
    </w:r>
    <w:proofErr w:type="spellEnd"/>
    <w:r w:rsidR="005168EC">
      <w:rPr>
        <w:lang w:val="es-ES_tradnl"/>
      </w:rPr>
      <w:t xml:space="preserve"> deberá firmarla, guardarla en PDF</w:t>
    </w:r>
    <w:r w:rsidR="008A4BB9">
      <w:rPr>
        <w:lang w:val="es-ES_tradnl"/>
      </w:rPr>
      <w:t xml:space="preserve"> y enviarla vía correo electrónico a </w:t>
    </w:r>
    <w:hyperlink r:id="rId1" w:history="1">
      <w:r w:rsidR="001E52AB" w:rsidRPr="00AF1C86">
        <w:rPr>
          <w:rStyle w:val="Hipervnculo"/>
          <w:lang w:val="es-ES_tradnl"/>
        </w:rPr>
        <w:t>mcrangel@uandes.cl</w:t>
      </w:r>
    </w:hyperlink>
    <w:r w:rsidR="001E52AB">
      <w:rPr>
        <w:lang w:val="es-ES_tradnl"/>
      </w:rPr>
      <w:t xml:space="preserve"> indicando en el asunto “Recomendación </w:t>
    </w:r>
    <w:r w:rsidR="000E5747">
      <w:rPr>
        <w:lang w:val="es-ES_tradnl"/>
      </w:rPr>
      <w:t xml:space="preserve">(Nombre </w:t>
    </w:r>
    <w:r w:rsidR="00AC2111">
      <w:rPr>
        <w:lang w:val="es-ES_tradnl"/>
      </w:rPr>
      <w:t>Candidato) Doctorado en Comunicació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7F138" w14:textId="77777777" w:rsidR="00AA023E" w:rsidRDefault="00AA023E" w:rsidP="00E07EBC">
      <w:r>
        <w:separator/>
      </w:r>
    </w:p>
  </w:footnote>
  <w:footnote w:type="continuationSeparator" w:id="0">
    <w:p w14:paraId="566A894F" w14:textId="77777777" w:rsidR="00AA023E" w:rsidRDefault="00AA023E" w:rsidP="00E0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1E7E5" w14:textId="1D7362D6" w:rsidR="00E07EBC" w:rsidRDefault="00E07EBC" w:rsidP="00E07EBC">
    <w:pPr>
      <w:pStyle w:val="Encabezado"/>
      <w:jc w:val="center"/>
    </w:pPr>
    <w:r>
      <w:rPr>
        <w:noProof/>
      </w:rPr>
      <w:drawing>
        <wp:inline distT="0" distB="0" distL="0" distR="0" wp14:anchorId="6EA35FAA" wp14:editId="236E3F4F">
          <wp:extent cx="4064000" cy="747869"/>
          <wp:effectExtent l="0" t="0" r="0" b="1905"/>
          <wp:docPr id="8810619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061931" name="Imagen 88106193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645" b="38525"/>
                  <a:stretch>
                    <a:fillRect/>
                  </a:stretch>
                </pic:blipFill>
                <pic:spPr bwMode="auto">
                  <a:xfrm>
                    <a:off x="0" y="0"/>
                    <a:ext cx="4170250" cy="767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4744C"/>
    <w:multiLevelType w:val="hybridMultilevel"/>
    <w:tmpl w:val="83E2D6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B4E96"/>
    <w:multiLevelType w:val="multilevel"/>
    <w:tmpl w:val="3A86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4661071">
    <w:abstractNumId w:val="0"/>
  </w:num>
  <w:num w:numId="2" w16cid:durableId="742217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BC"/>
    <w:rsid w:val="000151CD"/>
    <w:rsid w:val="00055710"/>
    <w:rsid w:val="000E5747"/>
    <w:rsid w:val="001917A2"/>
    <w:rsid w:val="001E52AB"/>
    <w:rsid w:val="00286D8A"/>
    <w:rsid w:val="002B6E35"/>
    <w:rsid w:val="002D7514"/>
    <w:rsid w:val="002E6463"/>
    <w:rsid w:val="0037020D"/>
    <w:rsid w:val="00376415"/>
    <w:rsid w:val="005168EC"/>
    <w:rsid w:val="00587695"/>
    <w:rsid w:val="00633281"/>
    <w:rsid w:val="00647E47"/>
    <w:rsid w:val="007E5D4C"/>
    <w:rsid w:val="008A4BB9"/>
    <w:rsid w:val="008F792C"/>
    <w:rsid w:val="009445BA"/>
    <w:rsid w:val="00A21203"/>
    <w:rsid w:val="00AA023E"/>
    <w:rsid w:val="00AC2111"/>
    <w:rsid w:val="00B60F90"/>
    <w:rsid w:val="00C75F3B"/>
    <w:rsid w:val="00D156D6"/>
    <w:rsid w:val="00DB20E2"/>
    <w:rsid w:val="00E07EBC"/>
    <w:rsid w:val="00F24C13"/>
    <w:rsid w:val="00F42B59"/>
    <w:rsid w:val="00FC330A"/>
    <w:rsid w:val="00FC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3154"/>
  <w15:chartTrackingRefBased/>
  <w15:docId w15:val="{D7E5B6EB-C6F3-154C-BBCD-2A9515C0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7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7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7E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7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7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7E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7E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7E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7E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7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7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7E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7EB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7EB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7E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7EB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7E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7E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07E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7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7E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7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07E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7EB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07EB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7EB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7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7EB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07EB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07E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EBC"/>
  </w:style>
  <w:style w:type="paragraph" w:styleId="Piedepgina">
    <w:name w:val="footer"/>
    <w:basedOn w:val="Normal"/>
    <w:link w:val="PiedepginaCar"/>
    <w:uiPriority w:val="99"/>
    <w:unhideWhenUsed/>
    <w:rsid w:val="00E07E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EBC"/>
  </w:style>
  <w:style w:type="table" w:styleId="Tablaconcuadrcula">
    <w:name w:val="Table Grid"/>
    <w:basedOn w:val="Tablanormal"/>
    <w:uiPriority w:val="39"/>
    <w:rsid w:val="00E0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E52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rangel@uande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DCECE-8BD5-9F44-9B6B-AB89ABCD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9</Words>
  <Characters>1284</Characters>
  <Application>Microsoft Office Word</Application>
  <DocSecurity>0</DocSecurity>
  <Lines>6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Bustamante</dc:creator>
  <cp:keywords/>
  <dc:description/>
  <cp:lastModifiedBy>Guillermo Bustamante</cp:lastModifiedBy>
  <cp:revision>20</cp:revision>
  <dcterms:created xsi:type="dcterms:W3CDTF">2026-03-27T11:54:00Z</dcterms:created>
  <dcterms:modified xsi:type="dcterms:W3CDTF">2026-04-07T15:13:00Z</dcterms:modified>
</cp:coreProperties>
</file>